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F4FD5" w14:textId="77777777"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Antananarivo, le 11 August 2016</w:t>
      </w:r>
    </w:p>
    <w:p w14:paraId="4A668D59" w14:textId="77777777"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Test Fournisseur</w:t>
      </w:r>
    </w:p>
    <w:p w14:paraId="5B49698B" w14:textId="77777777"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Fournisseur</w:t>
      </w:r>
      <w:r w:rsidRPr="00B4676A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A62EE03" w14:textId="77777777" w:rsidR="0042687B" w:rsidRPr="00B4676A" w:rsidRDefault="0042687B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51ADE0" w14:textId="77777777" w:rsidR="008044A4" w:rsidRPr="00B4676A" w:rsidRDefault="00FB65CD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>Messieurs,</w:t>
      </w:r>
    </w:p>
    <w:p w14:paraId="48883A79" w14:textId="77777777" w:rsidR="004B18D0" w:rsidRPr="00B4676A" w:rsidRDefault="008044A4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="00386328" w:rsidRPr="00B4676A">
        <w:rPr>
          <w:rFonts w:ascii="Times New Roman" w:hAnsi="Times New Roman" w:cs="Times New Roman"/>
          <w:sz w:val="24"/>
          <w:szCs w:val="24"/>
        </w:rPr>
        <w:t>A la demande de notre Auditeur, le Cabinet Gérard CATEIN, nous vous serions reconnais</w:t>
      </w:r>
      <w:r w:rsidR="00B4676A">
        <w:rPr>
          <w:rFonts w:ascii="Times New Roman" w:hAnsi="Times New Roman" w:cs="Times New Roman"/>
          <w:sz w:val="24"/>
          <w:szCs w:val="24"/>
        </w:rPr>
        <w:t xml:space="preserve">sants </w:t>
      </w:r>
      <w:r w:rsidR="00386328" w:rsidRPr="00B4676A">
        <w:rPr>
          <w:rFonts w:ascii="Times New Roman" w:hAnsi="Times New Roman" w:cs="Times New Roman"/>
          <w:sz w:val="24"/>
          <w:szCs w:val="24"/>
        </w:rPr>
        <w:t>de bien vouloir lui retourner à l’adresse citée ci-dessous à l’aide de l’enveloppe timbrée ci- jointe :</w:t>
      </w:r>
    </w:p>
    <w:p w14:paraId="16AC74BD" w14:textId="77777777" w:rsidR="00586E5D" w:rsidRPr="00B4676A" w:rsidRDefault="00586E5D" w:rsidP="00586E5D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binet </w:t>
      </w:r>
      <w:r w:rsidRPr="00B4676A">
        <w:rPr>
          <w:rFonts w:ascii="Times New Roman" w:hAnsi="Times New Roman" w:cs="Times New Roman"/>
          <w:b/>
          <w:sz w:val="24"/>
          <w:szCs w:val="24"/>
        </w:rPr>
        <w:t>Gérard CATEIN</w:t>
      </w:r>
    </w:p>
    <w:p w14:paraId="710730E0" w14:textId="77777777" w:rsidR="00586E5D" w:rsidRDefault="00586E5D" w:rsidP="00586E5D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386328">
        <w:rPr>
          <w:rFonts w:ascii="Times New Roman" w:hAnsi="Times New Roman" w:cs="Times New Roman"/>
          <w:b/>
          <w:sz w:val="24"/>
          <w:szCs w:val="24"/>
        </w:rPr>
        <w:t>Expert Comptable</w:t>
      </w:r>
      <w:proofErr w:type="spellEnd"/>
      <w:r w:rsidRPr="00386328">
        <w:rPr>
          <w:rFonts w:ascii="Times New Roman" w:hAnsi="Times New Roman" w:cs="Times New Roman"/>
          <w:b/>
          <w:sz w:val="24"/>
          <w:szCs w:val="24"/>
        </w:rPr>
        <w:t xml:space="preserve"> et Financier</w:t>
      </w:r>
    </w:p>
    <w:p w14:paraId="3BEB06BF" w14:textId="77777777" w:rsidR="00586E5D" w:rsidRPr="00E81337" w:rsidRDefault="00586E5D" w:rsidP="00586E5D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91EDE">
        <w:rPr>
          <w:rFonts w:ascii="Times New Roman" w:hAnsi="Times New Roman" w:cs="Times New Roman"/>
          <w:sz w:val="24"/>
          <w:szCs w:val="24"/>
        </w:rPr>
        <w:t>Lot II J 165</w:t>
      </w:r>
    </w:p>
    <w:p w14:paraId="426EB384" w14:textId="77777777" w:rsidR="00586E5D" w:rsidRPr="00386328" w:rsidRDefault="00586E5D" w:rsidP="00586E5D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941C8">
        <w:rPr>
          <w:rFonts w:ascii="Times New Roman" w:hAnsi="Times New Roman" w:cs="Times New Roman"/>
          <w:sz w:val="24"/>
          <w:szCs w:val="24"/>
        </w:rPr>
        <w:t>Immeuble “Les Jardins d’</w:t>
      </w:r>
      <w:proofErr w:type="spellStart"/>
      <w:r w:rsidRPr="00F941C8">
        <w:rPr>
          <w:rFonts w:ascii="Times New Roman" w:hAnsi="Times New Roman" w:cs="Times New Roman"/>
          <w:sz w:val="24"/>
          <w:szCs w:val="24"/>
        </w:rPr>
        <w:t>Ivandry</w:t>
      </w:r>
      <w:proofErr w:type="spellEnd"/>
      <w:r w:rsidRPr="00F941C8">
        <w:rPr>
          <w:rFonts w:ascii="Times New Roman" w:hAnsi="Times New Roman" w:cs="Times New Roman"/>
          <w:sz w:val="24"/>
          <w:szCs w:val="24"/>
        </w:rPr>
        <w:t xml:space="preserve"> 2”</w:t>
      </w:r>
    </w:p>
    <w:p w14:paraId="2BE99889" w14:textId="77777777" w:rsidR="00586E5D" w:rsidRPr="00386328" w:rsidRDefault="00586E5D" w:rsidP="00586E5D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BP 1611</w:t>
      </w:r>
    </w:p>
    <w:p w14:paraId="3B8D817B" w14:textId="77777777" w:rsidR="00586E5D" w:rsidRDefault="00586E5D" w:rsidP="00586E5D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Antananarivo 101</w:t>
      </w:r>
    </w:p>
    <w:p w14:paraId="26B4EEEA" w14:textId="0EB744F5" w:rsidR="00B4676A" w:rsidRPr="002D28C5" w:rsidRDefault="00B4676A" w:rsidP="00573B18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gramStart"/>
      <w:r w:rsidRPr="002D28C5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2D28C5">
        <w:rPr>
          <w:rFonts w:ascii="Times New Roman" w:hAnsi="Times New Roman" w:cs="Times New Roman"/>
          <w:sz w:val="24"/>
          <w:szCs w:val="24"/>
        </w:rPr>
        <w:t xml:space="preserve"> relevé détaillé de notre compte dans vos livres, à la date du </w:t>
      </w:r>
      <w:r w:rsidR="00E71E98">
        <w:rPr>
          <w:rFonts w:ascii="Times New Roman" w:hAnsi="Times New Roman" w:cs="Times New Roman"/>
          <w:sz w:val="24"/>
          <w:szCs w:val="24"/>
        </w:rPr>
        <w:t>31/12/2015 </w:t>
      </w:r>
      <w:r w:rsidRPr="002D28C5">
        <w:rPr>
          <w:rFonts w:ascii="Times New Roman" w:hAnsi="Times New Roman" w:cs="Times New Roman"/>
          <w:sz w:val="24"/>
          <w:szCs w:val="24"/>
        </w:rPr>
        <w:t xml:space="preserve"> et le cas échéant,</w:t>
      </w:r>
    </w:p>
    <w:p w14:paraId="063E614D" w14:textId="77777777" w:rsidR="00B4676A" w:rsidRPr="002D28C5" w:rsidRDefault="00B4676A" w:rsidP="002D28C5">
      <w:pPr>
        <w:pStyle w:val="Paragraphedeliste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D28C5">
        <w:rPr>
          <w:rFonts w:ascii="Times New Roman" w:hAnsi="Times New Roman" w:cs="Times New Roman"/>
          <w:sz w:val="24"/>
          <w:szCs w:val="24"/>
        </w:rPr>
        <w:t>le montant et l’échéance des effets que nous avons acceptés à votre ordre.</w:t>
      </w:r>
    </w:p>
    <w:p w14:paraId="222775BB" w14:textId="77777777" w:rsidR="00B4676A" w:rsidRPr="00B4676A" w:rsidRDefault="00B4676A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EDC4798" w14:textId="77777777" w:rsidR="00B4676A" w:rsidRPr="00B4676A" w:rsidRDefault="00441E0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676A" w:rsidRPr="00B4676A">
        <w:rPr>
          <w:rFonts w:ascii="Times New Roman" w:hAnsi="Times New Roman" w:cs="Times New Roman"/>
          <w:sz w:val="24"/>
          <w:szCs w:val="24"/>
        </w:rPr>
        <w:t xml:space="preserve">Nous tenons à préciser que la présente demande a uniquement pour objectif le contrôle de nos comptes au </w:t>
      </w:r>
      <w:r w:rsidR="001D350F">
        <w:rPr>
          <w:rFonts w:ascii="Times New Roman" w:hAnsi="Times New Roman" w:cs="Times New Roman"/>
          <w:sz w:val="24"/>
          <w:szCs w:val="24"/>
        </w:rPr>
        <w:t>31/12/2015</w:t>
      </w:r>
      <w:r w:rsidR="00B4676A" w:rsidRPr="00B4676A">
        <w:rPr>
          <w:rFonts w:ascii="Times New Roman" w:hAnsi="Times New Roman" w:cs="Times New Roman"/>
          <w:sz w:val="24"/>
          <w:szCs w:val="24"/>
        </w:rPr>
        <w:t>.</w:t>
      </w:r>
    </w:p>
    <w:p w14:paraId="43B3890E" w14:textId="77777777" w:rsidR="004B18D0" w:rsidRPr="00B4676A" w:rsidRDefault="004B18D0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  <w:t>Nous vous serions obligés d’adresser cette pièce directement à notre Auditeur à l’aide de l’enveloppe jointe.</w:t>
      </w:r>
    </w:p>
    <w:p w14:paraId="599DBB12" w14:textId="77777777" w:rsidR="00B4676A" w:rsidRPr="00B4676A" w:rsidRDefault="004B18D0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="00B4676A" w:rsidRPr="00B4676A">
        <w:rPr>
          <w:rFonts w:ascii="Times New Roman" w:hAnsi="Times New Roman" w:cs="Times New Roman"/>
          <w:sz w:val="24"/>
          <w:szCs w:val="24"/>
        </w:rPr>
        <w:t>Nous vous remercions de votre collaboration et vous prions d’agréer, Messieurs, l’expression de nos sentiments distingués.</w:t>
      </w:r>
    </w:p>
    <w:p w14:paraId="131E8B57" w14:textId="77777777" w:rsidR="004B18D0" w:rsidRPr="00B4676A" w:rsidRDefault="004B18D0" w:rsidP="002D28C5">
      <w:pPr>
        <w:pStyle w:val="NormalWeb"/>
        <w:spacing w:line="276" w:lineRule="auto"/>
        <w:jc w:val="both"/>
        <w:rPr>
          <w:rFonts w:eastAsia="Times New Roman"/>
        </w:rPr>
      </w:pPr>
    </w:p>
    <w:p w14:paraId="15D44E5E" w14:textId="77777777" w:rsidR="0042687B" w:rsidRPr="00B4676A" w:rsidRDefault="0042687B" w:rsidP="002D28C5">
      <w:pPr>
        <w:pStyle w:val="Titre4"/>
        <w:spacing w:line="276" w:lineRule="auto"/>
        <w:ind w:left="6237"/>
        <w:jc w:val="both"/>
        <w:rPr>
          <w:rFonts w:eastAsia="Times New Roman"/>
          <w:u w:val="single"/>
        </w:rPr>
      </w:pPr>
      <w:r w:rsidRPr="00B4676A">
        <w:rPr>
          <w:rFonts w:eastAsia="Times New Roman"/>
          <w:u w:val="single"/>
        </w:rPr>
        <w:t>LA DIRECTION</w:t>
      </w:r>
    </w:p>
    <w:p w14:paraId="0CCF23C0" w14:textId="77777777" w:rsidR="00FD434B" w:rsidRPr="00B4676A" w:rsidRDefault="00FD434B" w:rsidP="002D28C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434B" w:rsidRPr="00B4676A" w:rsidSect="00901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3E4C6F"/>
    <w:multiLevelType w:val="hybridMultilevel"/>
    <w:tmpl w:val="5E78B2E2"/>
    <w:lvl w:ilvl="0" w:tplc="FDFEAB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B1DD8"/>
    <w:multiLevelType w:val="hybridMultilevel"/>
    <w:tmpl w:val="5B94A4FE"/>
    <w:lvl w:ilvl="0" w:tplc="5644C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83E68"/>
    <w:multiLevelType w:val="hybridMultilevel"/>
    <w:tmpl w:val="A21A6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687B"/>
    <w:rsid w:val="001C36DD"/>
    <w:rsid w:val="001D350F"/>
    <w:rsid w:val="001F228C"/>
    <w:rsid w:val="00282A1E"/>
    <w:rsid w:val="002D28C5"/>
    <w:rsid w:val="00386328"/>
    <w:rsid w:val="003B086C"/>
    <w:rsid w:val="003E445C"/>
    <w:rsid w:val="0042687B"/>
    <w:rsid w:val="00441E08"/>
    <w:rsid w:val="00482DAE"/>
    <w:rsid w:val="004B18D0"/>
    <w:rsid w:val="00573B18"/>
    <w:rsid w:val="00586E5D"/>
    <w:rsid w:val="005A62DD"/>
    <w:rsid w:val="005F06AE"/>
    <w:rsid w:val="00646098"/>
    <w:rsid w:val="007A216A"/>
    <w:rsid w:val="007B43F6"/>
    <w:rsid w:val="008044A4"/>
    <w:rsid w:val="00820322"/>
    <w:rsid w:val="00901C19"/>
    <w:rsid w:val="009A2B3C"/>
    <w:rsid w:val="00B4676A"/>
    <w:rsid w:val="00B95515"/>
    <w:rsid w:val="00C244FF"/>
    <w:rsid w:val="00E71E98"/>
    <w:rsid w:val="00F54F65"/>
    <w:rsid w:val="00FB65CD"/>
    <w:rsid w:val="00FD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314E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C19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B1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415A8-908B-49B1-9456-5B02FA58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tms-c</cp:lastModifiedBy>
  <cp:revision>27</cp:revision>
  <dcterms:created xsi:type="dcterms:W3CDTF">2015-04-28T07:28:00Z</dcterms:created>
  <dcterms:modified xsi:type="dcterms:W3CDTF">2016-08-09T07:21:00Z</dcterms:modified>
</cp:coreProperties>
</file>